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2F" w:rsidRPr="00AD6C2F" w:rsidRDefault="00AD6C2F" w:rsidP="00AD6C2F">
      <w:pPr>
        <w:rPr>
          <w:b/>
        </w:rPr>
      </w:pPr>
      <w:bookmarkStart w:id="0" w:name="_GoBack"/>
      <w:bookmarkEnd w:id="0"/>
      <w:r w:rsidRPr="00AD6C2F">
        <w:rPr>
          <w:b/>
        </w:rPr>
        <w:t>МНОГОЦЕЛЕВАЯ САЛФЕТКА С АНТИБАКТЕРИАЛЬНЫМИ СВОЙСТВАМИ ВАЙПРО АНТИБАК</w:t>
      </w:r>
    </w:p>
    <w:p w:rsidR="00504F32" w:rsidRPr="00AD6C2F" w:rsidRDefault="00AD6C2F" w:rsidP="00AD6C2F">
      <w:pPr>
        <w:rPr>
          <w:b/>
        </w:rPr>
      </w:pPr>
      <w:r>
        <w:rPr>
          <w:b/>
          <w:lang w:val="en-US"/>
        </w:rPr>
        <w:t>VILEDA</w:t>
      </w:r>
      <w:r w:rsidRPr="00AD6C2F">
        <w:rPr>
          <w:b/>
        </w:rPr>
        <w:t xml:space="preserve"> </w:t>
      </w:r>
      <w:r>
        <w:rPr>
          <w:b/>
          <w:lang w:val="en-US"/>
        </w:rPr>
        <w:t>PROFESSIONAL</w:t>
      </w:r>
      <w:r w:rsidRPr="00AD6C2F">
        <w:rPr>
          <w:b/>
        </w:rPr>
        <w:t xml:space="preserve">   </w:t>
      </w:r>
    </w:p>
    <w:p w:rsidR="00504F32" w:rsidRPr="008265BC" w:rsidRDefault="00504F32" w:rsidP="00504F32">
      <w:pPr>
        <w:rPr>
          <w:b/>
          <w:i/>
        </w:rPr>
      </w:pPr>
      <w:r w:rsidRPr="008265BC">
        <w:rPr>
          <w:b/>
          <w:i/>
        </w:rPr>
        <w:t>Назначение:</w:t>
      </w:r>
    </w:p>
    <w:p w:rsidR="00504F32" w:rsidRPr="00CA54B5" w:rsidRDefault="00504F32" w:rsidP="00803394">
      <w:pPr>
        <w:numPr>
          <w:ilvl w:val="0"/>
          <w:numId w:val="1"/>
        </w:numPr>
        <w:rPr>
          <w:b/>
          <w:i/>
        </w:rPr>
      </w:pPr>
      <w:r w:rsidRPr="00CA54B5">
        <w:t>Предназначен</w:t>
      </w:r>
      <w:r w:rsidR="002B50D8" w:rsidRPr="00CA54B5">
        <w:t xml:space="preserve">а </w:t>
      </w:r>
      <w:r w:rsidR="009D1A59" w:rsidRPr="00CA54B5">
        <w:t>для</w:t>
      </w:r>
      <w:r w:rsidR="009E4109" w:rsidRPr="00CA54B5">
        <w:rPr>
          <w:rFonts w:eastAsia="Times New Roman"/>
        </w:rPr>
        <w:t xml:space="preserve"> </w:t>
      </w:r>
      <w:r w:rsidR="00AD6C2F">
        <w:rPr>
          <w:rFonts w:eastAsia="Times New Roman"/>
        </w:rPr>
        <w:t xml:space="preserve">влажной уборки различных поверхностей </w:t>
      </w:r>
    </w:p>
    <w:p w:rsidR="00504F32" w:rsidRDefault="00504F32" w:rsidP="00504F32">
      <w:r w:rsidRPr="00F336AB">
        <w:rPr>
          <w:b/>
          <w:i/>
        </w:rPr>
        <w:t>Область применения:</w:t>
      </w:r>
      <w:r w:rsidRPr="00B4146E">
        <w:t xml:space="preserve"> </w:t>
      </w:r>
    </w:p>
    <w:p w:rsidR="00504F32" w:rsidRPr="00C65B54" w:rsidRDefault="0048008F" w:rsidP="00504F32">
      <w:pPr>
        <w:numPr>
          <w:ilvl w:val="0"/>
          <w:numId w:val="1"/>
        </w:numPr>
      </w:pPr>
      <w:r>
        <w:t>Торговые и офисные центры, м</w:t>
      </w:r>
      <w:r w:rsidR="00504F32" w:rsidRPr="00C65B54">
        <w:t>едицинские, образовательные, спортивно-оздоровительные, культурно-досуговые учреждения, организации общественного питания,</w:t>
      </w:r>
      <w:r w:rsidR="000F2AE5">
        <w:t xml:space="preserve"> </w:t>
      </w:r>
      <w:r w:rsidR="00876120">
        <w:t xml:space="preserve">бары, кофейни, </w:t>
      </w:r>
      <w:r w:rsidR="00504F32" w:rsidRPr="00C65B54">
        <w:t xml:space="preserve">предприятия </w:t>
      </w:r>
      <w:r w:rsidR="000F36E2">
        <w:t xml:space="preserve">пищевой </w:t>
      </w:r>
      <w:r w:rsidR="00504F32" w:rsidRPr="00C65B54">
        <w:t xml:space="preserve">промышленности, </w:t>
      </w:r>
      <w:r w:rsidR="000F3B88">
        <w:t xml:space="preserve">предприятия и организации различного профиля, </w:t>
      </w:r>
      <w:r w:rsidR="00504F32" w:rsidRPr="00C65B54">
        <w:t>гостиницы, вокзалы, в быту</w:t>
      </w:r>
    </w:p>
    <w:p w:rsidR="00504F32" w:rsidRDefault="00504F32" w:rsidP="00504F32">
      <w:pPr>
        <w:rPr>
          <w:b/>
          <w:i/>
        </w:rPr>
      </w:pPr>
      <w:r w:rsidRPr="004866BD">
        <w:rPr>
          <w:b/>
          <w:i/>
        </w:rPr>
        <w:t>Характеристики:</w:t>
      </w:r>
    </w:p>
    <w:p w:rsidR="0066784C" w:rsidRDefault="0066784C" w:rsidP="00DB7BA7">
      <w:pPr>
        <w:numPr>
          <w:ilvl w:val="0"/>
          <w:numId w:val="2"/>
        </w:numPr>
      </w:pPr>
      <w:r>
        <w:t>И</w:t>
      </w:r>
      <w:r w:rsidR="00DB7BA7">
        <w:t>зносостойкая салфетка с длительным сроком службы</w:t>
      </w:r>
    </w:p>
    <w:p w:rsidR="0066784C" w:rsidRDefault="0066784C" w:rsidP="0066784C">
      <w:pPr>
        <w:numPr>
          <w:ilvl w:val="0"/>
          <w:numId w:val="2"/>
        </w:numPr>
      </w:pPr>
      <w:r>
        <w:t xml:space="preserve">Внешнее покрытие  </w:t>
      </w:r>
      <w:r w:rsidRPr="0066784C">
        <w:t>содержит хлорид серебра, который убивает микробы и бактерии</w:t>
      </w:r>
    </w:p>
    <w:p w:rsidR="00DB7BA7" w:rsidRDefault="0066784C" w:rsidP="00DB7BA7">
      <w:pPr>
        <w:numPr>
          <w:ilvl w:val="0"/>
          <w:numId w:val="2"/>
        </w:numPr>
      </w:pPr>
      <w:r>
        <w:t>А</w:t>
      </w:r>
      <w:r w:rsidR="00DB7BA7">
        <w:t>нтибактериальны</w:t>
      </w:r>
      <w:r>
        <w:t xml:space="preserve">й эффект выдерживает до 20 стирок </w:t>
      </w:r>
    </w:p>
    <w:p w:rsidR="0066784C" w:rsidRDefault="0066784C" w:rsidP="00DB7BA7">
      <w:pPr>
        <w:numPr>
          <w:ilvl w:val="0"/>
          <w:numId w:val="2"/>
        </w:numPr>
      </w:pPr>
      <w:r>
        <w:t>Л</w:t>
      </w:r>
      <w:r w:rsidR="00DB7BA7">
        <w:t>атексные включения</w:t>
      </w:r>
      <w:r>
        <w:t xml:space="preserve"> </w:t>
      </w:r>
      <w:r w:rsidR="00DB7BA7">
        <w:t>позволяют оттирать сильно въевшиеся загрязнения</w:t>
      </w:r>
    </w:p>
    <w:p w:rsidR="0066784C" w:rsidRDefault="0066784C" w:rsidP="00DB7BA7">
      <w:pPr>
        <w:numPr>
          <w:ilvl w:val="0"/>
          <w:numId w:val="2"/>
        </w:numPr>
      </w:pPr>
      <w:r>
        <w:t>Рекомендована машинная стирка при температуре до 95°С</w:t>
      </w:r>
    </w:p>
    <w:p w:rsidR="0066784C" w:rsidRDefault="0066784C" w:rsidP="0066784C">
      <w:pPr>
        <w:numPr>
          <w:ilvl w:val="0"/>
          <w:numId w:val="2"/>
        </w:numPr>
      </w:pPr>
      <w:r>
        <w:t xml:space="preserve">Применять  </w:t>
      </w:r>
      <w:r w:rsidRPr="0066784C">
        <w:t>только во влажном виде с использованием нейтральной химии</w:t>
      </w:r>
    </w:p>
    <w:p w:rsidR="000638A1" w:rsidRPr="0066784C" w:rsidRDefault="000638A1" w:rsidP="000638A1">
      <w:pPr>
        <w:numPr>
          <w:ilvl w:val="0"/>
          <w:numId w:val="2"/>
        </w:numPr>
      </w:pPr>
      <w:r w:rsidRPr="000638A1">
        <w:t>В сухом состоянии впитывает более 170 мл воды</w:t>
      </w:r>
    </w:p>
    <w:p w:rsidR="00504F32" w:rsidRPr="003D5A86" w:rsidRDefault="00504F32" w:rsidP="00504F32">
      <w:pPr>
        <w:rPr>
          <w:b/>
          <w:i/>
        </w:rPr>
      </w:pPr>
      <w:r w:rsidRPr="003D5A86">
        <w:rPr>
          <w:b/>
          <w:i/>
        </w:rPr>
        <w:t xml:space="preserve">Материал: </w:t>
      </w:r>
    </w:p>
    <w:p w:rsidR="0066784C" w:rsidRDefault="0066784C" w:rsidP="0066784C">
      <w:pPr>
        <w:numPr>
          <w:ilvl w:val="0"/>
          <w:numId w:val="2"/>
        </w:numPr>
      </w:pPr>
      <w:r>
        <w:t>Хлопок-25%, вискоза – 30%, полиэстер – 15%, резина – 20%</w:t>
      </w:r>
    </w:p>
    <w:p w:rsidR="00504F32" w:rsidRPr="000247B6" w:rsidRDefault="00504F32" w:rsidP="000247B6">
      <w:pPr>
        <w:rPr>
          <w:b/>
          <w:i/>
        </w:rPr>
      </w:pPr>
      <w:r w:rsidRPr="000247B6">
        <w:rPr>
          <w:b/>
          <w:i/>
        </w:rPr>
        <w:t>Размер</w:t>
      </w:r>
      <w:r w:rsidR="008B4E9D">
        <w:rPr>
          <w:b/>
          <w:i/>
        </w:rPr>
        <w:t>ы</w:t>
      </w:r>
      <w:r w:rsidRPr="000247B6">
        <w:rPr>
          <w:b/>
          <w:i/>
        </w:rPr>
        <w:t xml:space="preserve"> :</w:t>
      </w:r>
    </w:p>
    <w:p w:rsidR="00251F77" w:rsidRDefault="008B4E9D" w:rsidP="00876120">
      <w:pPr>
        <w:numPr>
          <w:ilvl w:val="0"/>
          <w:numId w:val="4"/>
        </w:numPr>
      </w:pPr>
      <w:r w:rsidRPr="00B71AA3">
        <w:t>Размер</w:t>
      </w:r>
      <w:r w:rsidR="0078520B">
        <w:t xml:space="preserve"> </w:t>
      </w:r>
      <w:r w:rsidRPr="00B71AA3">
        <w:t xml:space="preserve">(Д*Ш):  </w:t>
      </w:r>
      <w:r w:rsidR="003F378E">
        <w:t>36*42</w:t>
      </w:r>
      <w:r w:rsidR="00251F77">
        <w:t xml:space="preserve"> </w:t>
      </w:r>
      <w:r w:rsidRPr="00B71AA3">
        <w:t>см</w:t>
      </w:r>
    </w:p>
    <w:p w:rsidR="00251F77" w:rsidRDefault="00251F77" w:rsidP="00876120">
      <w:pPr>
        <w:numPr>
          <w:ilvl w:val="0"/>
          <w:numId w:val="4"/>
        </w:numPr>
      </w:pPr>
      <w:r>
        <w:t>В</w:t>
      </w:r>
      <w:r w:rsidR="00876120" w:rsidRPr="00876120">
        <w:t>ес</w:t>
      </w:r>
      <w:r>
        <w:t xml:space="preserve">: </w:t>
      </w:r>
      <w:r w:rsidR="00876120" w:rsidRPr="00876120">
        <w:t xml:space="preserve"> </w:t>
      </w:r>
      <w:r w:rsidR="003F378E">
        <w:t>26</w:t>
      </w:r>
      <w:r w:rsidR="00876120" w:rsidRPr="00876120">
        <w:t xml:space="preserve"> г</w:t>
      </w:r>
    </w:p>
    <w:p w:rsidR="00876120" w:rsidRPr="00876120" w:rsidRDefault="00251F77" w:rsidP="00876120">
      <w:pPr>
        <w:numPr>
          <w:ilvl w:val="0"/>
          <w:numId w:val="4"/>
        </w:numPr>
      </w:pPr>
      <w:r>
        <w:t>Т</w:t>
      </w:r>
      <w:r w:rsidR="00876120" w:rsidRPr="00876120">
        <w:t xml:space="preserve">олщина </w:t>
      </w:r>
      <w:r w:rsidR="003F378E">
        <w:t xml:space="preserve">: 1,4 </w:t>
      </w:r>
      <w:r w:rsidR="00876120" w:rsidRPr="00876120">
        <w:t>мм</w:t>
      </w:r>
    </w:p>
    <w:p w:rsidR="00504F32" w:rsidRDefault="00504F32" w:rsidP="00504F32">
      <w:r>
        <w:rPr>
          <w:b/>
          <w:i/>
        </w:rPr>
        <w:t xml:space="preserve">Страна происхождения:  </w:t>
      </w:r>
      <w:r w:rsidR="004F2064">
        <w:rPr>
          <w:b/>
          <w:i/>
        </w:rPr>
        <w:t xml:space="preserve"> </w:t>
      </w:r>
      <w:r w:rsidR="00946DBE">
        <w:t>Германия</w:t>
      </w:r>
    </w:p>
    <w:p w:rsidR="00AD6C2F" w:rsidRDefault="00AD6C2F" w:rsidP="00504F32"/>
    <w:p w:rsidR="00AD6C2F" w:rsidRDefault="00AD6C2F" w:rsidP="00AD6C2F"/>
    <w:p w:rsidR="00AD6C2F" w:rsidRDefault="00AD6C2F" w:rsidP="00AD6C2F"/>
    <w:p w:rsidR="00AD6C2F" w:rsidRDefault="00AD6C2F" w:rsidP="00AD6C2F"/>
    <w:sectPr w:rsidR="00AD6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308"/>
    <w:multiLevelType w:val="hybridMultilevel"/>
    <w:tmpl w:val="4B98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F182B"/>
    <w:multiLevelType w:val="hybridMultilevel"/>
    <w:tmpl w:val="EA9C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83C11"/>
    <w:multiLevelType w:val="hybridMultilevel"/>
    <w:tmpl w:val="AB9E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E178F"/>
    <w:multiLevelType w:val="multilevel"/>
    <w:tmpl w:val="D6C2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460"/>
    <w:rsid w:val="000247B6"/>
    <w:rsid w:val="000638A1"/>
    <w:rsid w:val="000B1E5D"/>
    <w:rsid w:val="000E2FB1"/>
    <w:rsid w:val="000F2AE5"/>
    <w:rsid w:val="000F36E2"/>
    <w:rsid w:val="000F3B88"/>
    <w:rsid w:val="00153DC1"/>
    <w:rsid w:val="00196466"/>
    <w:rsid w:val="001B207E"/>
    <w:rsid w:val="001C24D6"/>
    <w:rsid w:val="001D481B"/>
    <w:rsid w:val="001D6141"/>
    <w:rsid w:val="001E31DF"/>
    <w:rsid w:val="00223484"/>
    <w:rsid w:val="00251F77"/>
    <w:rsid w:val="00287ED4"/>
    <w:rsid w:val="00292AED"/>
    <w:rsid w:val="002A671A"/>
    <w:rsid w:val="002B50D8"/>
    <w:rsid w:val="002E609B"/>
    <w:rsid w:val="002F0139"/>
    <w:rsid w:val="002F18DD"/>
    <w:rsid w:val="0030651F"/>
    <w:rsid w:val="003722F0"/>
    <w:rsid w:val="00375724"/>
    <w:rsid w:val="003F378E"/>
    <w:rsid w:val="0040522F"/>
    <w:rsid w:val="0044226F"/>
    <w:rsid w:val="004454A6"/>
    <w:rsid w:val="00474653"/>
    <w:rsid w:val="0048008F"/>
    <w:rsid w:val="00491A36"/>
    <w:rsid w:val="004928E2"/>
    <w:rsid w:val="004B370A"/>
    <w:rsid w:val="004C7AEB"/>
    <w:rsid w:val="004E7DD7"/>
    <w:rsid w:val="004F2064"/>
    <w:rsid w:val="00504F32"/>
    <w:rsid w:val="00581CFE"/>
    <w:rsid w:val="00582F92"/>
    <w:rsid w:val="00583558"/>
    <w:rsid w:val="005849B0"/>
    <w:rsid w:val="005B46CA"/>
    <w:rsid w:val="005D2365"/>
    <w:rsid w:val="00600001"/>
    <w:rsid w:val="006062BE"/>
    <w:rsid w:val="00634EC5"/>
    <w:rsid w:val="00662135"/>
    <w:rsid w:val="0066784C"/>
    <w:rsid w:val="00670EB6"/>
    <w:rsid w:val="00671FDD"/>
    <w:rsid w:val="00676709"/>
    <w:rsid w:val="006A6F77"/>
    <w:rsid w:val="006C59A8"/>
    <w:rsid w:val="006D2951"/>
    <w:rsid w:val="006F1C21"/>
    <w:rsid w:val="007205B3"/>
    <w:rsid w:val="00735D93"/>
    <w:rsid w:val="00765DDC"/>
    <w:rsid w:val="0078520B"/>
    <w:rsid w:val="00785F5B"/>
    <w:rsid w:val="00787455"/>
    <w:rsid w:val="007A0562"/>
    <w:rsid w:val="007B0927"/>
    <w:rsid w:val="007E58A5"/>
    <w:rsid w:val="00803394"/>
    <w:rsid w:val="00813248"/>
    <w:rsid w:val="008160A7"/>
    <w:rsid w:val="00816D82"/>
    <w:rsid w:val="00852BE9"/>
    <w:rsid w:val="00873192"/>
    <w:rsid w:val="00876120"/>
    <w:rsid w:val="008918CA"/>
    <w:rsid w:val="008948EC"/>
    <w:rsid w:val="008B4E9D"/>
    <w:rsid w:val="008C3E59"/>
    <w:rsid w:val="008E1F80"/>
    <w:rsid w:val="00923E97"/>
    <w:rsid w:val="00946DBE"/>
    <w:rsid w:val="00951BF0"/>
    <w:rsid w:val="0096658D"/>
    <w:rsid w:val="00975B73"/>
    <w:rsid w:val="009D1A59"/>
    <w:rsid w:val="009E00D3"/>
    <w:rsid w:val="009E4109"/>
    <w:rsid w:val="009F5894"/>
    <w:rsid w:val="009F6460"/>
    <w:rsid w:val="009F7BC3"/>
    <w:rsid w:val="00A02383"/>
    <w:rsid w:val="00A22619"/>
    <w:rsid w:val="00A354B6"/>
    <w:rsid w:val="00A376DB"/>
    <w:rsid w:val="00A90A16"/>
    <w:rsid w:val="00A954F5"/>
    <w:rsid w:val="00AD6C2F"/>
    <w:rsid w:val="00B31CBB"/>
    <w:rsid w:val="00B448D9"/>
    <w:rsid w:val="00B71AA3"/>
    <w:rsid w:val="00B74E82"/>
    <w:rsid w:val="00B76855"/>
    <w:rsid w:val="00BB7305"/>
    <w:rsid w:val="00BC52BD"/>
    <w:rsid w:val="00BF383D"/>
    <w:rsid w:val="00C1608B"/>
    <w:rsid w:val="00C409C0"/>
    <w:rsid w:val="00C61157"/>
    <w:rsid w:val="00C67CF3"/>
    <w:rsid w:val="00C876CF"/>
    <w:rsid w:val="00CA54B5"/>
    <w:rsid w:val="00CA6C19"/>
    <w:rsid w:val="00CF50FE"/>
    <w:rsid w:val="00D04A1E"/>
    <w:rsid w:val="00D07C49"/>
    <w:rsid w:val="00D3417E"/>
    <w:rsid w:val="00D355CA"/>
    <w:rsid w:val="00D666EC"/>
    <w:rsid w:val="00D7183D"/>
    <w:rsid w:val="00DA2A26"/>
    <w:rsid w:val="00DB7BA7"/>
    <w:rsid w:val="00DD2929"/>
    <w:rsid w:val="00DF30CA"/>
    <w:rsid w:val="00E03EC9"/>
    <w:rsid w:val="00E27292"/>
    <w:rsid w:val="00E35B76"/>
    <w:rsid w:val="00E40A91"/>
    <w:rsid w:val="00E72DD5"/>
    <w:rsid w:val="00E75415"/>
    <w:rsid w:val="00EA12EE"/>
    <w:rsid w:val="00F04641"/>
    <w:rsid w:val="00F301EC"/>
    <w:rsid w:val="00F31024"/>
    <w:rsid w:val="00F56BF2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C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1A65-804B-45D1-B773-0BEA7C8F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12T07:40:00Z</dcterms:created>
  <dcterms:modified xsi:type="dcterms:W3CDTF">2017-07-12T07:40:00Z</dcterms:modified>
</cp:coreProperties>
</file>